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686" w:rsidRDefault="00D478A7" w:rsidP="00824686">
      <w:pPr>
        <w:shd w:val="clear" w:color="auto" w:fill="FFFFFF"/>
        <w:spacing w:before="150" w:after="180" w:line="240" w:lineRule="auto"/>
        <w:rPr>
          <w:rFonts w:ascii="Tahoma" w:eastAsia="Times New Roman" w:hAnsi="Tahoma" w:cs="Tahoma"/>
          <w:color w:val="FF0000"/>
          <w:sz w:val="30"/>
          <w:szCs w:val="30"/>
          <w:lang w:eastAsia="ru-RU"/>
        </w:rPr>
      </w:pPr>
      <w:r w:rsidRPr="00D478A7">
        <w:rPr>
          <w:rFonts w:ascii="Tahoma" w:eastAsia="Times New Roman" w:hAnsi="Tahoma" w:cs="Tahoma"/>
          <w:noProof/>
          <w:color w:val="FF0000"/>
          <w:sz w:val="30"/>
          <w:szCs w:val="3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591175</wp:posOffset>
            </wp:positionH>
            <wp:positionV relativeFrom="paragraph">
              <wp:posOffset>-276225</wp:posOffset>
            </wp:positionV>
            <wp:extent cx="1419225" cy="1362075"/>
            <wp:effectExtent l="19050" t="0" r="9525" b="0"/>
            <wp:wrapNone/>
            <wp:docPr id="1" name="Рисунок 3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5667" r="4245" b="19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4686" w:rsidRPr="00510540" w:rsidRDefault="00824686" w:rsidP="00D478A7">
      <w:pPr>
        <w:shd w:val="clear" w:color="auto" w:fill="FFFFFF"/>
        <w:spacing w:before="150" w:after="180" w:line="180" w:lineRule="atLeast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D478A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ОЛОЖЕНИЕ</w:t>
      </w:r>
    </w:p>
    <w:p w:rsidR="00D478A7" w:rsidRPr="00D478A7" w:rsidRDefault="00D478A7" w:rsidP="00D478A7">
      <w:pPr>
        <w:shd w:val="clear" w:color="auto" w:fill="FFFFFF"/>
        <w:spacing w:before="150" w:after="180" w:line="180" w:lineRule="atLeast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D478A7">
        <w:rPr>
          <w:rFonts w:ascii="Times New Roman" w:eastAsia="Times New Roman" w:hAnsi="Times New Roman" w:cs="Times New Roman"/>
          <w:b/>
          <w:color w:val="0000CD"/>
          <w:sz w:val="28"/>
          <w:szCs w:val="28"/>
          <w:lang w:eastAsia="ru-RU"/>
        </w:rPr>
        <w:t>О КОНКУРСЕ “ЛУЧШИЙ СПОРТСМЕН ШКОЛЫ”</w:t>
      </w:r>
    </w:p>
    <w:p w:rsidR="00D478A7" w:rsidRPr="00C10E91" w:rsidRDefault="00D478A7" w:rsidP="00D478A7">
      <w:pPr>
        <w:shd w:val="clear" w:color="auto" w:fill="FFFFFF"/>
        <w:spacing w:before="150" w:after="180" w:line="180" w:lineRule="atLeast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  <w:r w:rsidRPr="00C10E91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 xml:space="preserve">ГУО «Мокровский УПК </w:t>
      </w:r>
      <w:proofErr w:type="spellStart"/>
      <w:r w:rsidRPr="00C10E91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д</w:t>
      </w:r>
      <w:proofErr w:type="spellEnd"/>
      <w:r w:rsidRPr="00C10E91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/</w:t>
      </w:r>
      <w:proofErr w:type="spellStart"/>
      <w:r w:rsidRPr="00C10E91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с-СШ</w:t>
      </w:r>
      <w:proofErr w:type="spellEnd"/>
      <w:r w:rsidRPr="00C10E91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»</w:t>
      </w:r>
    </w:p>
    <w:p w:rsidR="00824686" w:rsidRPr="00D478A7" w:rsidRDefault="00824686" w:rsidP="00D478A7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24686">
        <w:rPr>
          <w:rFonts w:ascii="Tahoma" w:eastAsia="Times New Roman" w:hAnsi="Tahoma" w:cs="Tahoma"/>
          <w:color w:val="111111"/>
          <w:sz w:val="21"/>
          <w:szCs w:val="21"/>
          <w:lang w:eastAsia="ru-RU"/>
        </w:rPr>
        <w:t xml:space="preserve">   </w:t>
      </w:r>
    </w:p>
    <w:p w:rsidR="00824686" w:rsidRPr="00510540" w:rsidRDefault="00510540" w:rsidP="00510540">
      <w:pPr>
        <w:shd w:val="clear" w:color="auto" w:fill="FFFFFF"/>
        <w:spacing w:before="75" w:after="180" w:line="240" w:lineRule="auto"/>
        <w:jc w:val="center"/>
        <w:rPr>
          <w:rFonts w:ascii="Tahoma" w:eastAsia="Times New Roman" w:hAnsi="Tahoma" w:cs="Tahoma"/>
          <w:b/>
          <w:i/>
          <w:color w:val="111111"/>
          <w:sz w:val="18"/>
          <w:szCs w:val="18"/>
          <w:lang w:eastAsia="ru-RU"/>
        </w:rPr>
      </w:pPr>
      <w:r>
        <w:rPr>
          <w:rFonts w:ascii="Tahoma" w:eastAsia="Times New Roman" w:hAnsi="Tahoma" w:cs="Tahoma"/>
          <w:b/>
          <w:i/>
          <w:color w:val="111111"/>
          <w:sz w:val="21"/>
          <w:szCs w:val="21"/>
          <w:lang w:eastAsia="ru-RU"/>
        </w:rPr>
        <w:t xml:space="preserve">1. </w:t>
      </w:r>
      <w:r w:rsidR="00824686" w:rsidRPr="00510540">
        <w:rPr>
          <w:rFonts w:ascii="Tahoma" w:eastAsia="Times New Roman" w:hAnsi="Tahoma" w:cs="Tahoma"/>
          <w:b/>
          <w:i/>
          <w:color w:val="111111"/>
          <w:sz w:val="21"/>
          <w:szCs w:val="21"/>
          <w:lang w:eastAsia="ru-RU"/>
        </w:rPr>
        <w:t>Общие положения.</w:t>
      </w:r>
    </w:p>
    <w:p w:rsidR="00510540" w:rsidRPr="00510540" w:rsidRDefault="00510540" w:rsidP="00510540">
      <w:pPr>
        <w:shd w:val="clear" w:color="auto" w:fill="FFFFFF"/>
        <w:spacing w:before="75" w:after="180" w:line="240" w:lineRule="auto"/>
        <w:ind w:firstLine="708"/>
        <w:jc w:val="both"/>
        <w:rPr>
          <w:rFonts w:ascii="Tahoma" w:eastAsia="Times New Roman" w:hAnsi="Tahoma" w:cs="Tahoma"/>
          <w:b/>
          <w:i/>
          <w:color w:val="111111"/>
          <w:sz w:val="18"/>
          <w:szCs w:val="18"/>
          <w:lang w:eastAsia="ru-RU"/>
        </w:rPr>
      </w:pPr>
      <w:r w:rsidRPr="00D478A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Конкурс “Лучший спортсмен школы” проводится с целью выявления лучших спортсменов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чреждения</w:t>
      </w:r>
      <w:r w:rsidRPr="00D478A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Его участником может стать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юбой обучающийся 5-11</w:t>
      </w:r>
      <w:r w:rsidRPr="00D478A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класс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в</w:t>
      </w:r>
      <w:r w:rsidRPr="00D478A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Конкурс проводится в двух возрастных группах: младшая (5-8 классы) и старшая (9-11 классы). </w:t>
      </w:r>
      <w:r w:rsidRPr="00D478A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частвующие в конкурсе должны вести здоровый образ жизни, участвовать во всех школьных и районных соревнованиях, олимпиадах, заниматься в спортивных кружках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 секциях</w:t>
      </w:r>
      <w:r w:rsidRPr="00D478A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показывать хорошие результаты в спорте и не прогуливать уроки физической культуры.</w:t>
      </w:r>
    </w:p>
    <w:p w:rsidR="00824686" w:rsidRPr="00824686" w:rsidRDefault="00510540" w:rsidP="00510540">
      <w:pPr>
        <w:shd w:val="clear" w:color="auto" w:fill="FFFFFF"/>
        <w:spacing w:after="150" w:line="240" w:lineRule="auto"/>
        <w:jc w:val="center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color w:val="111111"/>
          <w:sz w:val="21"/>
          <w:szCs w:val="21"/>
          <w:lang w:eastAsia="ru-RU"/>
        </w:rPr>
        <w:t xml:space="preserve">2. </w:t>
      </w:r>
      <w:r w:rsidR="00824686" w:rsidRPr="00824686">
        <w:rPr>
          <w:rFonts w:ascii="Arial" w:eastAsia="Times New Roman" w:hAnsi="Arial" w:cs="Arial"/>
          <w:b/>
          <w:bCs/>
          <w:i/>
          <w:iCs/>
          <w:color w:val="111111"/>
          <w:sz w:val="21"/>
          <w:szCs w:val="21"/>
          <w:lang w:eastAsia="ru-RU"/>
        </w:rPr>
        <w:t>Цели конкурса.</w:t>
      </w:r>
    </w:p>
    <w:p w:rsidR="00510540" w:rsidRPr="00510540" w:rsidRDefault="00510540" w:rsidP="00510540">
      <w:pPr>
        <w:numPr>
          <w:ilvl w:val="1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1054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Повышение эффективности деятельности учреждения по организации </w:t>
      </w:r>
      <w:proofErr w:type="spellStart"/>
      <w:proofErr w:type="gramStart"/>
      <w:r w:rsidRPr="0051054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физкультурно</w:t>
      </w:r>
      <w:proofErr w:type="spellEnd"/>
      <w:r w:rsidRPr="0051054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– оздоровительной</w:t>
      </w:r>
      <w:proofErr w:type="gramEnd"/>
      <w:r w:rsidRPr="0051054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 спортивно – массовой работы.</w:t>
      </w:r>
    </w:p>
    <w:p w:rsidR="00824686" w:rsidRPr="00C10E91" w:rsidRDefault="00824686" w:rsidP="00510540">
      <w:pPr>
        <w:numPr>
          <w:ilvl w:val="1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мулирование занятий </w:t>
      </w:r>
      <w:r w:rsidR="00CF635C" w:rsidRPr="00C10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хся </w:t>
      </w:r>
      <w:r w:rsidRPr="00C10E9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й культурой и спортом.</w:t>
      </w:r>
    </w:p>
    <w:p w:rsidR="00824686" w:rsidRPr="00510540" w:rsidRDefault="00824686" w:rsidP="00510540">
      <w:pPr>
        <w:numPr>
          <w:ilvl w:val="1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1054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нализ и прогнозирование физического развития учащихся.</w:t>
      </w:r>
    </w:p>
    <w:p w:rsidR="00824686" w:rsidRPr="00510540" w:rsidRDefault="00824686" w:rsidP="00510540">
      <w:pPr>
        <w:numPr>
          <w:ilvl w:val="1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1054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вышение уровня физической подготовленности учащихся.</w:t>
      </w:r>
    </w:p>
    <w:p w:rsidR="00824686" w:rsidRPr="00510540" w:rsidRDefault="00824686" w:rsidP="00510540">
      <w:pPr>
        <w:numPr>
          <w:ilvl w:val="1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1054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недрение современных образовательных программ и методик.</w:t>
      </w:r>
    </w:p>
    <w:p w:rsidR="00824686" w:rsidRPr="00824686" w:rsidRDefault="00824686" w:rsidP="00824686">
      <w:pPr>
        <w:shd w:val="clear" w:color="auto" w:fill="FFFFFF"/>
        <w:spacing w:before="150" w:after="180" w:line="240" w:lineRule="auto"/>
        <w:jc w:val="center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824686">
        <w:rPr>
          <w:rFonts w:ascii="Arial" w:eastAsia="Times New Roman" w:hAnsi="Arial" w:cs="Arial"/>
          <w:b/>
          <w:bCs/>
          <w:i/>
          <w:iCs/>
          <w:color w:val="111111"/>
          <w:sz w:val="21"/>
          <w:szCs w:val="21"/>
          <w:lang w:eastAsia="ru-RU"/>
        </w:rPr>
        <w:t>3. Задачи конкурса.</w:t>
      </w:r>
    </w:p>
    <w:p w:rsidR="00824686" w:rsidRPr="00510540" w:rsidRDefault="00824686" w:rsidP="00510540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1054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1. Агитация и пропаганда физической культуры и спорта как важного средства укрепления здоровья </w:t>
      </w:r>
      <w:r w:rsidR="0051054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б</w:t>
      </w:r>
      <w:r w:rsidRPr="0051054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ча</w:t>
      </w:r>
      <w:r w:rsidR="0051054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ю</w:t>
      </w:r>
      <w:r w:rsidRPr="0051054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щихся.</w:t>
      </w:r>
    </w:p>
    <w:p w:rsidR="00824686" w:rsidRPr="00510540" w:rsidRDefault="00824686" w:rsidP="00510540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1054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. Повышение спортивного мастерства школьников.</w:t>
      </w:r>
    </w:p>
    <w:p w:rsidR="00824686" w:rsidRPr="00510540" w:rsidRDefault="00824686" w:rsidP="00510540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1054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3. Приобщение детей к здоровому образу жизни.</w:t>
      </w:r>
    </w:p>
    <w:p w:rsidR="00824686" w:rsidRPr="00510540" w:rsidRDefault="00824686" w:rsidP="00510540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1054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4. Совершенствование форм и методов организации и пров</w:t>
      </w:r>
      <w:r w:rsidR="00CF635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дения спортивно–</w:t>
      </w:r>
      <w:r w:rsidRPr="0051054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ассовых мероприятий.</w:t>
      </w:r>
    </w:p>
    <w:p w:rsidR="00824686" w:rsidRPr="00510540" w:rsidRDefault="00824686" w:rsidP="00510540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1054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5. Повышение эффективности учебной и внеурочной </w:t>
      </w:r>
      <w:proofErr w:type="spellStart"/>
      <w:proofErr w:type="gramStart"/>
      <w:r w:rsidRPr="0051054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физкультурно</w:t>
      </w:r>
      <w:proofErr w:type="spellEnd"/>
      <w:r w:rsidRPr="0051054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– спортивной</w:t>
      </w:r>
      <w:proofErr w:type="gramEnd"/>
      <w:r w:rsidRPr="0051054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работы.</w:t>
      </w:r>
    </w:p>
    <w:p w:rsidR="00824686" w:rsidRPr="00510540" w:rsidRDefault="00824686" w:rsidP="00510540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1054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6. Активизация работы по созданию условий для полноценных занятий физической культурой</w:t>
      </w:r>
      <w:r w:rsidR="0051054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51054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образовательном учреждении.</w:t>
      </w:r>
    </w:p>
    <w:p w:rsidR="00824686" w:rsidRPr="00510540" w:rsidRDefault="00824686" w:rsidP="00510540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1054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7. Повышение уровня физической подготовленности учащихся с применением современных методик</w:t>
      </w:r>
      <w:r w:rsidR="0051054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51054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тслеживания динамики физического развития и подготовленности.</w:t>
      </w:r>
    </w:p>
    <w:p w:rsidR="00824686" w:rsidRPr="00510540" w:rsidRDefault="00824686" w:rsidP="00510540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1054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8. Активизация творческого потенциала педагога.</w:t>
      </w:r>
    </w:p>
    <w:p w:rsidR="00824686" w:rsidRPr="00824686" w:rsidRDefault="00824686" w:rsidP="00824686">
      <w:pPr>
        <w:shd w:val="clear" w:color="auto" w:fill="FFFFFF"/>
        <w:spacing w:before="150" w:after="180" w:line="240" w:lineRule="auto"/>
        <w:jc w:val="center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824686">
        <w:rPr>
          <w:rFonts w:ascii="Tahoma" w:eastAsia="Times New Roman" w:hAnsi="Tahoma" w:cs="Tahoma"/>
          <w:color w:val="111111"/>
          <w:sz w:val="18"/>
          <w:szCs w:val="18"/>
          <w:lang w:eastAsia="ru-RU"/>
        </w:rPr>
        <w:t> </w:t>
      </w:r>
      <w:r w:rsidRPr="00824686">
        <w:rPr>
          <w:rFonts w:ascii="Arial" w:eastAsia="Times New Roman" w:hAnsi="Arial" w:cs="Arial"/>
          <w:b/>
          <w:bCs/>
          <w:i/>
          <w:iCs/>
          <w:color w:val="111111"/>
          <w:sz w:val="21"/>
          <w:szCs w:val="21"/>
          <w:lang w:eastAsia="ru-RU"/>
        </w:rPr>
        <w:t>4. Организация конкурса.</w:t>
      </w:r>
    </w:p>
    <w:p w:rsidR="00824686" w:rsidRPr="00510540" w:rsidRDefault="00824686" w:rsidP="00510540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1054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. Конкурс проходит ежегодно с сентября по май.</w:t>
      </w:r>
    </w:p>
    <w:p w:rsidR="00824686" w:rsidRPr="00510540" w:rsidRDefault="00824686" w:rsidP="00510540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1054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2. Организацию и </w:t>
      </w:r>
      <w:proofErr w:type="gramStart"/>
      <w:r w:rsidRPr="0051054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онтроль за</w:t>
      </w:r>
      <w:proofErr w:type="gramEnd"/>
      <w:r w:rsidRPr="0051054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роведением конкурса осуществляет жюри, в состав которого входят:</w:t>
      </w:r>
    </w:p>
    <w:p w:rsidR="00824686" w:rsidRPr="00510540" w:rsidRDefault="00824686" w:rsidP="00510540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1054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учитель физической культуры;</w:t>
      </w:r>
    </w:p>
    <w:p w:rsidR="00824686" w:rsidRPr="00510540" w:rsidRDefault="00824686" w:rsidP="00510540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1054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заместитель директора по </w:t>
      </w:r>
      <w:r w:rsidR="0051054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ательной работе</w:t>
      </w:r>
      <w:r w:rsidRPr="0051054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</w:p>
    <w:p w:rsidR="00824686" w:rsidRPr="00510540" w:rsidRDefault="00824686" w:rsidP="00510540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1054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директор школы.</w:t>
      </w:r>
    </w:p>
    <w:p w:rsidR="00824686" w:rsidRPr="00510540" w:rsidRDefault="008C5F4B" w:rsidP="008C5F4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 xml:space="preserve">3.  </w:t>
      </w:r>
      <w:r w:rsidR="00824686" w:rsidRPr="0051054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и определении победителей учитываются следующие показатели:</w:t>
      </w:r>
    </w:p>
    <w:p w:rsidR="00824686" w:rsidRPr="00D478A7" w:rsidRDefault="00824686" w:rsidP="006B04EA">
      <w:pPr>
        <w:shd w:val="clear" w:color="auto" w:fill="FFFFFF"/>
        <w:spacing w:before="150" w:after="180" w:line="240" w:lineRule="auto"/>
        <w:jc w:val="both"/>
        <w:rPr>
          <w:rFonts w:ascii="Tahoma" w:eastAsia="Times New Roman" w:hAnsi="Tahoma" w:cs="Tahoma"/>
          <w:color w:val="FF0000"/>
          <w:sz w:val="18"/>
          <w:szCs w:val="18"/>
          <w:lang w:eastAsia="ru-RU"/>
        </w:rPr>
      </w:pPr>
      <w:r w:rsidRPr="006B04EA">
        <w:rPr>
          <w:rFonts w:ascii="Times New Roman" w:eastAsia="Times New Roman" w:hAnsi="Times New Roman" w:cs="Times New Roman"/>
          <w:sz w:val="24"/>
          <w:szCs w:val="24"/>
          <w:lang w:eastAsia="ru-RU"/>
        </w:rPr>
        <w:t>3.1)</w:t>
      </w:r>
      <w:r w:rsidRPr="006B04EA">
        <w:rPr>
          <w:rFonts w:ascii="Tahoma" w:eastAsia="Times New Roman" w:hAnsi="Tahoma" w:cs="Tahoma"/>
          <w:sz w:val="24"/>
          <w:szCs w:val="24"/>
          <w:lang w:eastAsia="ru-RU"/>
        </w:rPr>
        <w:t> </w:t>
      </w:r>
      <w:r w:rsidR="00CF635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Шк</w:t>
      </w:r>
      <w:r w:rsidRPr="006B04E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льные соревнования</w:t>
      </w:r>
      <w:r w:rsidR="006B04E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,</w:t>
      </w:r>
      <w:r w:rsidRPr="006B04E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согласно календарному плану физкультурно-оздоровительных и</w:t>
      </w:r>
      <w:r w:rsidR="006B04EA" w:rsidRPr="006B04E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6B04E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портивно – массовых мероприятий ГУО “</w:t>
      </w:r>
      <w:r w:rsidR="006B04EA" w:rsidRPr="006B04E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Мокровский УПК </w:t>
      </w:r>
      <w:proofErr w:type="spellStart"/>
      <w:r w:rsidR="006B04EA" w:rsidRPr="006B04E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</w:t>
      </w:r>
      <w:proofErr w:type="spellEnd"/>
      <w:r w:rsidR="006B04EA" w:rsidRPr="006B04E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/</w:t>
      </w:r>
      <w:proofErr w:type="spellStart"/>
      <w:r w:rsidR="006B04EA" w:rsidRPr="006B04E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-СШ</w:t>
      </w:r>
      <w:proofErr w:type="spellEnd"/>
      <w:r w:rsidR="006B04EA" w:rsidRPr="006B04EA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 xml:space="preserve"> </w:t>
      </w:r>
      <w:r w:rsidRPr="006B04E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”на</w:t>
      </w:r>
      <w:r w:rsidR="006B04EA" w:rsidRPr="006B04E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2016/2017</w:t>
      </w:r>
      <w:r w:rsidRPr="006B04E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учебный год</w:t>
      </w:r>
      <w:r w:rsidRPr="006B04E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p w:rsidR="00824686" w:rsidRPr="00CF635C" w:rsidRDefault="00824686" w:rsidP="00824686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35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- Личные </w:t>
      </w:r>
      <w:r w:rsidR="00CF635C" w:rsidRPr="00CF635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и командные </w:t>
      </w:r>
      <w:r w:rsidRPr="00CF635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зовые места в школьных соревнованиях:</w:t>
      </w:r>
    </w:p>
    <w:p w:rsidR="00824686" w:rsidRPr="006B04EA" w:rsidRDefault="00824686" w:rsidP="00824686">
      <w:pPr>
        <w:numPr>
          <w:ilvl w:val="0"/>
          <w:numId w:val="4"/>
        </w:numPr>
        <w:shd w:val="clear" w:color="auto" w:fill="FFFFFF"/>
        <w:spacing w:after="150" w:line="240" w:lineRule="auto"/>
        <w:ind w:left="45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B04E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-е место – </w:t>
      </w:r>
      <w:r w:rsidR="006B04EA" w:rsidRPr="006B04E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7</w:t>
      </w:r>
      <w:r w:rsidRPr="006B04E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 очков;</w:t>
      </w:r>
    </w:p>
    <w:p w:rsidR="00824686" w:rsidRPr="006B04EA" w:rsidRDefault="00824686" w:rsidP="00824686">
      <w:pPr>
        <w:numPr>
          <w:ilvl w:val="0"/>
          <w:numId w:val="4"/>
        </w:numPr>
        <w:shd w:val="clear" w:color="auto" w:fill="FFFFFF"/>
        <w:spacing w:after="150" w:line="240" w:lineRule="auto"/>
        <w:ind w:left="45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B04E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-е место – </w:t>
      </w:r>
      <w:r w:rsidR="006B04EA" w:rsidRPr="006B04E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5</w:t>
      </w:r>
      <w:r w:rsidRPr="006B04E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 очков;</w:t>
      </w:r>
    </w:p>
    <w:p w:rsidR="00824686" w:rsidRPr="006B04EA" w:rsidRDefault="00824686" w:rsidP="00824686">
      <w:pPr>
        <w:numPr>
          <w:ilvl w:val="0"/>
          <w:numId w:val="4"/>
        </w:numPr>
        <w:shd w:val="clear" w:color="auto" w:fill="FFFFFF"/>
        <w:spacing w:after="150" w:line="240" w:lineRule="auto"/>
        <w:ind w:left="45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B04E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-е место – </w:t>
      </w:r>
      <w:r w:rsidR="006B04EA" w:rsidRPr="006B04E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</w:t>
      </w:r>
      <w:r w:rsidRPr="006B04E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Pr="006B04E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чков;</w:t>
      </w:r>
    </w:p>
    <w:p w:rsidR="00824686" w:rsidRPr="00FC69AF" w:rsidRDefault="00824686" w:rsidP="00FC69AF">
      <w:pPr>
        <w:shd w:val="clear" w:color="auto" w:fill="FFFFFF"/>
        <w:spacing w:before="150" w:after="180" w:line="240" w:lineRule="auto"/>
        <w:jc w:val="both"/>
        <w:rPr>
          <w:rFonts w:ascii="Tahoma" w:eastAsia="Times New Roman" w:hAnsi="Tahoma" w:cs="Tahoma"/>
          <w:color w:val="FF0000"/>
          <w:sz w:val="18"/>
          <w:szCs w:val="18"/>
          <w:lang w:eastAsia="ru-RU"/>
        </w:rPr>
      </w:pPr>
      <w:r w:rsidRPr="006B04EA">
        <w:rPr>
          <w:rFonts w:ascii="Times New Roman" w:eastAsia="Times New Roman" w:hAnsi="Times New Roman" w:cs="Times New Roman"/>
          <w:sz w:val="24"/>
          <w:szCs w:val="24"/>
          <w:lang w:eastAsia="ru-RU"/>
        </w:rPr>
        <w:t>3.2)</w:t>
      </w:r>
      <w:r w:rsidRPr="00D478A7">
        <w:rPr>
          <w:rFonts w:ascii="Tahoma" w:eastAsia="Times New Roman" w:hAnsi="Tahoma" w:cs="Tahoma"/>
          <w:color w:val="FF0000"/>
          <w:sz w:val="21"/>
          <w:lang w:eastAsia="ru-RU"/>
        </w:rPr>
        <w:t> </w:t>
      </w:r>
      <w:r w:rsidR="00C10E9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</w:t>
      </w:r>
      <w:r w:rsidRPr="006B04E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йонные соревнования</w:t>
      </w:r>
      <w:r w:rsidR="006B04EA" w:rsidRPr="006B04E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,</w:t>
      </w:r>
      <w:r w:rsidRPr="006B04E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согласно календарному плану районной спартакиады среди</w:t>
      </w:r>
      <w:r w:rsidR="006B04EA" w:rsidRPr="006B04E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6B04E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школьников по видам спорта на</w:t>
      </w:r>
      <w:r w:rsidR="006B04EA" w:rsidRPr="006B04E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2016/2017 </w:t>
      </w:r>
      <w:r w:rsidRPr="006B04E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учебный год</w:t>
      </w:r>
      <w:r w:rsidR="006B04EA" w:rsidRPr="006B04E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p w:rsidR="00824686" w:rsidRPr="006B04EA" w:rsidRDefault="00824686" w:rsidP="00824686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4E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- </w:t>
      </w:r>
      <w:r w:rsidR="00CF635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частие, л</w:t>
      </w:r>
      <w:r w:rsidR="00CF635C" w:rsidRPr="00CF635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ичные и командные призовые </w:t>
      </w:r>
      <w:r w:rsidRPr="006B04E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еста в районных соревнованиях:</w:t>
      </w:r>
    </w:p>
    <w:p w:rsidR="00824686" w:rsidRPr="006B04EA" w:rsidRDefault="00824686" w:rsidP="00824686">
      <w:pPr>
        <w:numPr>
          <w:ilvl w:val="0"/>
          <w:numId w:val="5"/>
        </w:numPr>
        <w:shd w:val="clear" w:color="auto" w:fill="FFFFFF"/>
        <w:spacing w:after="150" w:line="240" w:lineRule="auto"/>
        <w:ind w:left="45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B04E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-е место – </w:t>
      </w:r>
      <w:r w:rsidR="006B04EA" w:rsidRPr="006B04E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</w:t>
      </w:r>
      <w:r w:rsidRPr="006B04E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0</w:t>
      </w:r>
      <w:r w:rsidRPr="006B04E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 очков;</w:t>
      </w:r>
    </w:p>
    <w:p w:rsidR="00824686" w:rsidRPr="006B04EA" w:rsidRDefault="00824686" w:rsidP="00824686">
      <w:pPr>
        <w:numPr>
          <w:ilvl w:val="0"/>
          <w:numId w:val="5"/>
        </w:numPr>
        <w:shd w:val="clear" w:color="auto" w:fill="FFFFFF"/>
        <w:spacing w:after="150" w:line="240" w:lineRule="auto"/>
        <w:ind w:left="45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B04E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-е место – </w:t>
      </w:r>
      <w:r w:rsidR="006B04EA" w:rsidRPr="006B04E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8</w:t>
      </w:r>
      <w:r w:rsidRPr="006B04E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 очков;</w:t>
      </w:r>
    </w:p>
    <w:p w:rsidR="00824686" w:rsidRDefault="00824686" w:rsidP="00824686">
      <w:pPr>
        <w:numPr>
          <w:ilvl w:val="0"/>
          <w:numId w:val="5"/>
        </w:numPr>
        <w:shd w:val="clear" w:color="auto" w:fill="FFFFFF"/>
        <w:spacing w:after="150" w:line="240" w:lineRule="auto"/>
        <w:ind w:left="45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B04E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-е место – </w:t>
      </w:r>
      <w:r w:rsidR="006B04EA" w:rsidRPr="006B04E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6</w:t>
      </w:r>
      <w:r w:rsidRPr="006B04E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 очков;</w:t>
      </w:r>
    </w:p>
    <w:p w:rsidR="00FC69AF" w:rsidRPr="006B04EA" w:rsidRDefault="00FC69AF" w:rsidP="00824686">
      <w:pPr>
        <w:numPr>
          <w:ilvl w:val="0"/>
          <w:numId w:val="5"/>
        </w:numPr>
        <w:shd w:val="clear" w:color="auto" w:fill="FFFFFF"/>
        <w:spacing w:after="150" w:line="240" w:lineRule="auto"/>
        <w:ind w:left="45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C69A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астие в районных соревнованиях - </w:t>
      </w:r>
      <w:r w:rsidRPr="00FC69A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 </w:t>
      </w:r>
      <w:r w:rsidRPr="00FC69A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чка;</w:t>
      </w:r>
    </w:p>
    <w:p w:rsidR="00FC69AF" w:rsidRPr="006B04EA" w:rsidRDefault="00FC69AF" w:rsidP="00FC69AF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4E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- </w:t>
      </w:r>
      <w:r w:rsidR="00CF635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частие, л</w:t>
      </w:r>
      <w:r w:rsidR="00CF635C" w:rsidRPr="00CF635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ичные и командные призовые </w:t>
      </w:r>
      <w:r w:rsidRPr="006B04E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места в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ластных</w:t>
      </w:r>
      <w:r w:rsidRPr="006B04E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соревнованиях:</w:t>
      </w:r>
    </w:p>
    <w:p w:rsidR="00FC69AF" w:rsidRPr="006B04EA" w:rsidRDefault="00FC69AF" w:rsidP="00FC69AF">
      <w:pPr>
        <w:numPr>
          <w:ilvl w:val="0"/>
          <w:numId w:val="5"/>
        </w:numPr>
        <w:shd w:val="clear" w:color="auto" w:fill="FFFFFF"/>
        <w:spacing w:after="150" w:line="240" w:lineRule="auto"/>
        <w:ind w:left="45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B04E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-е место – </w:t>
      </w:r>
      <w:r w:rsidRPr="006B04E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5</w:t>
      </w:r>
      <w:r w:rsidRPr="006B04E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 очков;</w:t>
      </w:r>
    </w:p>
    <w:p w:rsidR="00FC69AF" w:rsidRPr="006B04EA" w:rsidRDefault="00FC69AF" w:rsidP="00FC69AF">
      <w:pPr>
        <w:numPr>
          <w:ilvl w:val="0"/>
          <w:numId w:val="5"/>
        </w:numPr>
        <w:shd w:val="clear" w:color="auto" w:fill="FFFFFF"/>
        <w:spacing w:after="150" w:line="240" w:lineRule="auto"/>
        <w:ind w:left="45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B04E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-е место – 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2</w:t>
      </w:r>
      <w:r w:rsidRPr="006B04E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 очков;</w:t>
      </w:r>
    </w:p>
    <w:p w:rsidR="00FC69AF" w:rsidRDefault="00FC69AF" w:rsidP="00FC69AF">
      <w:pPr>
        <w:numPr>
          <w:ilvl w:val="0"/>
          <w:numId w:val="5"/>
        </w:numPr>
        <w:shd w:val="clear" w:color="auto" w:fill="FFFFFF"/>
        <w:spacing w:after="150" w:line="240" w:lineRule="auto"/>
        <w:ind w:left="45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B04E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-е место – 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9</w:t>
      </w:r>
      <w:r w:rsidRPr="006B04E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 очков;</w:t>
      </w:r>
    </w:p>
    <w:p w:rsidR="00FC69AF" w:rsidRPr="00FC69AF" w:rsidRDefault="00FC69AF" w:rsidP="00FC69AF">
      <w:pPr>
        <w:numPr>
          <w:ilvl w:val="0"/>
          <w:numId w:val="5"/>
        </w:numPr>
        <w:shd w:val="clear" w:color="auto" w:fill="FFFFFF"/>
        <w:spacing w:after="150" w:line="240" w:lineRule="auto"/>
        <w:ind w:left="45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C69A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уч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астие в </w:t>
      </w:r>
      <w:r w:rsidRPr="00FC69A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ластных</w:t>
      </w:r>
      <w:r w:rsidRPr="006B04E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FC69A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оревнованиях - 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6</w:t>
      </w:r>
      <w:r w:rsidRPr="00FC69A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Pr="00FC69A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чк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в</w:t>
      </w:r>
      <w:r w:rsidRPr="00FC69A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;</w:t>
      </w:r>
    </w:p>
    <w:p w:rsidR="00FC69AF" w:rsidRPr="006B04EA" w:rsidRDefault="00FC69AF" w:rsidP="00FC69AF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4E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- </w:t>
      </w:r>
      <w:r w:rsidR="00CF635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частие, л</w:t>
      </w:r>
      <w:r w:rsidR="00CF635C" w:rsidRPr="00CF635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ичные и командные призовые </w:t>
      </w:r>
      <w:r w:rsidRPr="006B04E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места в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еспубликанских</w:t>
      </w:r>
      <w:r w:rsidRPr="006B04E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соревнованиях:</w:t>
      </w:r>
    </w:p>
    <w:p w:rsidR="00FC69AF" w:rsidRPr="006B04EA" w:rsidRDefault="00FC69AF" w:rsidP="00FC69AF">
      <w:pPr>
        <w:numPr>
          <w:ilvl w:val="0"/>
          <w:numId w:val="5"/>
        </w:numPr>
        <w:shd w:val="clear" w:color="auto" w:fill="FFFFFF"/>
        <w:spacing w:after="150" w:line="240" w:lineRule="auto"/>
        <w:ind w:left="45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B04E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-е место – 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</w:t>
      </w:r>
      <w:r w:rsidRPr="006B04E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0</w:t>
      </w:r>
      <w:r w:rsidRPr="006B04E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 очков;</w:t>
      </w:r>
    </w:p>
    <w:p w:rsidR="00FC69AF" w:rsidRPr="006B04EA" w:rsidRDefault="00FC69AF" w:rsidP="00FC69AF">
      <w:pPr>
        <w:numPr>
          <w:ilvl w:val="0"/>
          <w:numId w:val="5"/>
        </w:numPr>
        <w:shd w:val="clear" w:color="auto" w:fill="FFFFFF"/>
        <w:spacing w:after="150" w:line="240" w:lineRule="auto"/>
        <w:ind w:left="45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B04E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-е место – 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0</w:t>
      </w:r>
      <w:r w:rsidRPr="006B04E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 очков;</w:t>
      </w:r>
    </w:p>
    <w:p w:rsidR="00FC69AF" w:rsidRDefault="00FC69AF" w:rsidP="00FC69AF">
      <w:pPr>
        <w:numPr>
          <w:ilvl w:val="0"/>
          <w:numId w:val="5"/>
        </w:numPr>
        <w:shd w:val="clear" w:color="auto" w:fill="FFFFFF"/>
        <w:spacing w:after="150" w:line="240" w:lineRule="auto"/>
        <w:ind w:left="45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B04E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-е место – 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5</w:t>
      </w:r>
      <w:r w:rsidRPr="006B04E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 очков;</w:t>
      </w:r>
    </w:p>
    <w:p w:rsidR="00FC69AF" w:rsidRPr="00FD270E" w:rsidRDefault="00FC69AF" w:rsidP="00FC69AF">
      <w:pPr>
        <w:numPr>
          <w:ilvl w:val="0"/>
          <w:numId w:val="5"/>
        </w:numPr>
        <w:shd w:val="clear" w:color="auto" w:fill="FFFFFF"/>
        <w:spacing w:after="150" w:line="240" w:lineRule="auto"/>
        <w:ind w:left="45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D270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участие в  </w:t>
      </w:r>
      <w:r w:rsidRPr="00FD27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еспубликанских</w:t>
      </w:r>
      <w:r w:rsidRPr="00FD270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оревнованиях - </w:t>
      </w:r>
      <w:r w:rsidRPr="00FD27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9 </w:t>
      </w:r>
      <w:r w:rsidRPr="00FD270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чков;</w:t>
      </w:r>
    </w:p>
    <w:p w:rsidR="00824686" w:rsidRPr="00C10E91" w:rsidRDefault="00824686" w:rsidP="00824686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10E91">
        <w:rPr>
          <w:rFonts w:ascii="Times New Roman" w:eastAsia="Times New Roman" w:hAnsi="Times New Roman" w:cs="Times New Roman"/>
          <w:sz w:val="24"/>
          <w:szCs w:val="24"/>
          <w:lang w:eastAsia="ru-RU"/>
        </w:rPr>
        <w:t>3.3)</w:t>
      </w:r>
      <w:r w:rsidRPr="00C10E9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 </w:t>
      </w:r>
      <w:r w:rsidR="00C10E91" w:rsidRPr="00C10E9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</w:t>
      </w:r>
      <w:r w:rsidRPr="00C10E9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певаемость по предмету “Физическ</w:t>
      </w:r>
      <w:r w:rsidR="00FC69AF" w:rsidRPr="00C10E9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я</w:t>
      </w:r>
      <w:r w:rsidRPr="00C10E9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культура</w:t>
      </w:r>
      <w:r w:rsidR="00FC69AF" w:rsidRPr="00C10E9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и здоровье” (</w:t>
      </w:r>
      <w:r w:rsidR="008C5F4B" w:rsidRPr="00C10E9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 итогам о</w:t>
      </w:r>
      <w:r w:rsidR="00C10E91" w:rsidRPr="00C10E9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м</w:t>
      </w:r>
      <w:r w:rsidR="008C5F4B" w:rsidRPr="00C10E9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е</w:t>
      </w:r>
      <w:r w:rsidR="00C10E91" w:rsidRPr="00C10E9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</w:t>
      </w:r>
      <w:r w:rsidR="008C5F4B" w:rsidRPr="00C10E9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к каждой четверти</w:t>
      </w:r>
      <w:r w:rsidRPr="00C10E9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)</w:t>
      </w:r>
      <w:r w:rsidRPr="00C10E9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p w:rsidR="00824686" w:rsidRPr="00C10E91" w:rsidRDefault="00824686" w:rsidP="00824686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10E9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</w:t>
      </w:r>
      <w:r w:rsidR="00FD270E" w:rsidRPr="00C10E9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метка</w:t>
      </w:r>
      <w:r w:rsidRPr="00C10E9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“</w:t>
      </w:r>
      <w:r w:rsidR="00FD270E" w:rsidRPr="00C10E9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0</w:t>
      </w:r>
      <w:r w:rsidRPr="00C10E9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” - </w:t>
      </w:r>
      <w:r w:rsidR="00FD270E" w:rsidRPr="00C10E9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</w:t>
      </w:r>
      <w:r w:rsidRPr="00C10E9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0</w:t>
      </w:r>
      <w:r w:rsidRPr="00C10E9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 очков;</w:t>
      </w:r>
    </w:p>
    <w:p w:rsidR="00FD270E" w:rsidRPr="00C10E91" w:rsidRDefault="00FD270E" w:rsidP="00FD270E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10E9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тметка “9”  - </w:t>
      </w:r>
      <w:r w:rsidRPr="00C10E9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9</w:t>
      </w:r>
      <w:r w:rsidRPr="00C10E9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 очков;</w:t>
      </w:r>
    </w:p>
    <w:p w:rsidR="00C10E91" w:rsidRPr="00C10E91" w:rsidRDefault="00FD270E" w:rsidP="00C10E91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10E9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тметка “8”  - 8 очков;</w:t>
      </w:r>
    </w:p>
    <w:p w:rsidR="00C10E91" w:rsidRPr="00C10E91" w:rsidRDefault="00C10E91" w:rsidP="00C10E91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10E9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тметка “7”  - 7 очков; и т.д.</w:t>
      </w:r>
    </w:p>
    <w:p w:rsidR="00824686" w:rsidRPr="00CF635C" w:rsidRDefault="00824686" w:rsidP="008C5F4B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8C5F4B" w:rsidRPr="00CF6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йтинговая таблица результатов учащихся ежемесячно вывешивается на стенде «Спортивная жизнь» и раз в четверть обновляется на сайте учреждения. </w:t>
      </w:r>
      <w:r w:rsidRPr="00CF635C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це учебного года жюри подводит</w:t>
      </w:r>
      <w:r w:rsidR="008C5F4B" w:rsidRPr="00CF6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и к</w:t>
      </w:r>
      <w:r w:rsidRPr="00CF6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а на звание “Лучший спортсмен школы” </w:t>
      </w:r>
      <w:r w:rsidR="00CF635C" w:rsidRPr="00CF635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CF6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635C" w:rsidRPr="00CF635C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 возрастных группах: младшая (5-8 классы) и старшая (9-11 классы)</w:t>
      </w:r>
      <w:r w:rsidRPr="00CF6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бедители определяются по наибольшей сумме </w:t>
      </w:r>
      <w:r w:rsidR="00CF635C" w:rsidRPr="00CF6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ранных </w:t>
      </w:r>
      <w:r w:rsidRPr="00CF635C">
        <w:rPr>
          <w:rFonts w:ascii="Times New Roman" w:eastAsia="Times New Roman" w:hAnsi="Times New Roman" w:cs="Times New Roman"/>
          <w:sz w:val="24"/>
          <w:szCs w:val="24"/>
          <w:lang w:eastAsia="ru-RU"/>
        </w:rPr>
        <w:t>очков.</w:t>
      </w:r>
    </w:p>
    <w:p w:rsidR="00824686" w:rsidRPr="008C5F4B" w:rsidRDefault="00824686" w:rsidP="00824686">
      <w:pPr>
        <w:shd w:val="clear" w:color="auto" w:fill="FFFFFF"/>
        <w:spacing w:before="150" w:after="180" w:line="240" w:lineRule="auto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24686">
        <w:rPr>
          <w:rFonts w:ascii="Tahoma" w:eastAsia="Times New Roman" w:hAnsi="Tahoma" w:cs="Tahoma"/>
          <w:color w:val="111111"/>
          <w:sz w:val="18"/>
          <w:szCs w:val="18"/>
          <w:lang w:eastAsia="ru-RU"/>
        </w:rPr>
        <w:t> </w:t>
      </w:r>
      <w:r w:rsidRPr="008C5F4B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lang w:eastAsia="ru-RU"/>
        </w:rPr>
        <w:t>4. Награждение победителей конкурса.</w:t>
      </w:r>
    </w:p>
    <w:p w:rsidR="0096015D" w:rsidRPr="008C5F4B" w:rsidRDefault="008C5F4B" w:rsidP="008C5F4B">
      <w:pPr>
        <w:shd w:val="clear" w:color="auto" w:fill="FFFFFF"/>
        <w:spacing w:before="150" w:after="18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бедители к</w:t>
      </w:r>
      <w:r w:rsidRPr="008C5F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нкурса “Лучший спортсмен школы” награждаются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кубками и </w:t>
      </w:r>
      <w:r w:rsidRPr="008C5F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грамотами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а призёры </w:t>
      </w:r>
      <w:r w:rsidRPr="008C5F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грамотами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824686" w:rsidRPr="008C5F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ГУО </w:t>
      </w:r>
      <w:r w:rsidR="00824686" w:rsidRPr="008C5F4B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8C5F4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кровский УПК д</w:t>
      </w:r>
      <w:r w:rsidR="00CF6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ский </w:t>
      </w:r>
      <w:proofErr w:type="spellStart"/>
      <w:r w:rsidRPr="008C5F4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F635C">
        <w:rPr>
          <w:rFonts w:ascii="Times New Roman" w:eastAsia="Times New Roman" w:hAnsi="Times New Roman" w:cs="Times New Roman"/>
          <w:sz w:val="24"/>
          <w:szCs w:val="24"/>
          <w:lang w:eastAsia="ru-RU"/>
        </w:rPr>
        <w:t>ад</w:t>
      </w:r>
      <w:r w:rsidRPr="008C5F4B">
        <w:rPr>
          <w:rFonts w:ascii="Times New Roman" w:eastAsia="Times New Roman" w:hAnsi="Times New Roman" w:cs="Times New Roman"/>
          <w:sz w:val="24"/>
          <w:szCs w:val="24"/>
          <w:lang w:eastAsia="ru-RU"/>
        </w:rPr>
        <w:t>-СШ</w:t>
      </w:r>
      <w:proofErr w:type="spellEnd"/>
      <w:r w:rsidR="00824686" w:rsidRPr="008C5F4B">
        <w:rPr>
          <w:rFonts w:ascii="Times New Roman" w:eastAsia="Times New Roman" w:hAnsi="Times New Roman" w:cs="Times New Roman"/>
          <w:sz w:val="24"/>
          <w:szCs w:val="24"/>
          <w:lang w:eastAsia="ru-RU"/>
        </w:rPr>
        <w:t>” на итоговой линейке в конце учебного года</w:t>
      </w:r>
      <w:r w:rsidR="00824686" w:rsidRPr="008C5F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824686" w:rsidRPr="008C5F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Финансовые расходы по награждению возлагаются на администрацию учреждения.</w:t>
      </w:r>
    </w:p>
    <w:sectPr w:rsidR="0096015D" w:rsidRPr="008C5F4B" w:rsidSect="008246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61A"/>
    <w:multiLevelType w:val="multilevel"/>
    <w:tmpl w:val="0AD04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AF4D28"/>
    <w:multiLevelType w:val="multilevel"/>
    <w:tmpl w:val="747297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485D47"/>
    <w:multiLevelType w:val="multilevel"/>
    <w:tmpl w:val="7C9AA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E56E4C"/>
    <w:multiLevelType w:val="multilevel"/>
    <w:tmpl w:val="EBD61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24249A"/>
    <w:multiLevelType w:val="multilevel"/>
    <w:tmpl w:val="B6B8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3">
    <w:abstractNumId w:val="1"/>
    <w:lvlOverride w:ilvl="0">
      <w:lvl w:ilvl="0">
        <w:numFmt w:val="decimal"/>
        <w:lvlText w:val="%1."/>
        <w:lvlJc w:val="left"/>
      </w:lvl>
    </w:lvlOverride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24686"/>
    <w:rsid w:val="00034A3F"/>
    <w:rsid w:val="004362B3"/>
    <w:rsid w:val="00445287"/>
    <w:rsid w:val="00510540"/>
    <w:rsid w:val="006B04EA"/>
    <w:rsid w:val="00736D6B"/>
    <w:rsid w:val="00824686"/>
    <w:rsid w:val="008C5F4B"/>
    <w:rsid w:val="0096015D"/>
    <w:rsid w:val="00B62839"/>
    <w:rsid w:val="00C10E91"/>
    <w:rsid w:val="00C96865"/>
    <w:rsid w:val="00CF635C"/>
    <w:rsid w:val="00D478A7"/>
    <w:rsid w:val="00FC69AF"/>
    <w:rsid w:val="00FD2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1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24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24686"/>
  </w:style>
  <w:style w:type="paragraph" w:styleId="a4">
    <w:name w:val="List Paragraph"/>
    <w:basedOn w:val="a"/>
    <w:uiPriority w:val="34"/>
    <w:qFormat/>
    <w:rsid w:val="005105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6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08899-2DCD-4D9C-9C1E-29E9B972B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6</cp:revision>
  <cp:lastPrinted>2016-11-28T05:44:00Z</cp:lastPrinted>
  <dcterms:created xsi:type="dcterms:W3CDTF">2016-11-16T19:17:00Z</dcterms:created>
  <dcterms:modified xsi:type="dcterms:W3CDTF">2016-11-28T06:29:00Z</dcterms:modified>
</cp:coreProperties>
</file>